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3C92" w14:textId="77777777" w:rsidR="00462CF5" w:rsidRDefault="002C573C" w:rsidP="00F82B93">
      <w:pPr>
        <w:jc w:val="left"/>
      </w:pPr>
      <w:r>
        <w:rPr>
          <w:rFonts w:hint="eastAsia"/>
        </w:rPr>
        <w:t>様式第１号</w:t>
      </w:r>
      <w:r w:rsidR="00F82B93">
        <w:rPr>
          <w:rFonts w:hint="eastAsia"/>
        </w:rPr>
        <w:t>（第２条関係</w:t>
      </w:r>
      <w:r>
        <w:rPr>
          <w:rFonts w:hint="eastAsia"/>
        </w:rPr>
        <w:t>）</w:t>
      </w:r>
    </w:p>
    <w:p w14:paraId="55C2847B" w14:textId="77777777" w:rsidR="002C573C" w:rsidRPr="00101AB9" w:rsidRDefault="00F82B93" w:rsidP="002C573C">
      <w:pPr>
        <w:jc w:val="right"/>
      </w:pPr>
      <w:r w:rsidRPr="00101AB9">
        <w:rPr>
          <w:rFonts w:hint="eastAsia"/>
        </w:rPr>
        <w:t xml:space="preserve">令和　　</w:t>
      </w:r>
      <w:r w:rsidR="002C573C" w:rsidRPr="00101AB9">
        <w:rPr>
          <w:rFonts w:hint="eastAsia"/>
        </w:rPr>
        <w:t>年</w:t>
      </w:r>
      <w:r w:rsidR="007D1436" w:rsidRPr="00101AB9">
        <w:rPr>
          <w:rFonts w:hint="eastAsia"/>
        </w:rPr>
        <w:t xml:space="preserve">　　</w:t>
      </w:r>
      <w:r w:rsidR="002C573C" w:rsidRPr="00101AB9">
        <w:rPr>
          <w:rFonts w:hint="eastAsia"/>
        </w:rPr>
        <w:t>月</w:t>
      </w:r>
      <w:r w:rsidR="007D1436" w:rsidRPr="00101AB9">
        <w:rPr>
          <w:rFonts w:hint="eastAsia"/>
        </w:rPr>
        <w:t xml:space="preserve">　　</w:t>
      </w:r>
      <w:r w:rsidR="002C573C" w:rsidRPr="00101AB9">
        <w:rPr>
          <w:rFonts w:hint="eastAsia"/>
        </w:rPr>
        <w:t>日</w:t>
      </w:r>
    </w:p>
    <w:p w14:paraId="2261528E" w14:textId="77777777" w:rsidR="002C573C" w:rsidRPr="00101AB9" w:rsidRDefault="002C573C">
      <w:r w:rsidRPr="00101AB9">
        <w:rPr>
          <w:rFonts w:hint="eastAsia"/>
        </w:rPr>
        <w:t>芦屋市長</w:t>
      </w:r>
      <w:r w:rsidR="003C321A" w:rsidRPr="00101AB9">
        <w:rPr>
          <w:rFonts w:hint="eastAsia"/>
        </w:rPr>
        <w:t xml:space="preserve">　</w:t>
      </w:r>
      <w:r w:rsidR="00F82B93" w:rsidRPr="00101AB9">
        <w:rPr>
          <w:rFonts w:hint="eastAsia"/>
        </w:rPr>
        <w:t>宛</w:t>
      </w:r>
    </w:p>
    <w:p w14:paraId="0AA8CC55" w14:textId="77777777" w:rsidR="009178A9" w:rsidRPr="00101AB9" w:rsidRDefault="009178A9">
      <w:r w:rsidRPr="00101AB9">
        <w:rPr>
          <w:rFonts w:hint="eastAsia"/>
        </w:rPr>
        <w:t>芦屋市防災会議会長　宛</w:t>
      </w:r>
    </w:p>
    <w:p w14:paraId="08B39BF2" w14:textId="77777777" w:rsidR="002C573C" w:rsidRPr="00101AB9" w:rsidRDefault="00F82B93" w:rsidP="00F82B93">
      <w:pPr>
        <w:wordWrap w:val="0"/>
        <w:ind w:right="840"/>
        <w:jc w:val="right"/>
      </w:pPr>
      <w:r w:rsidRPr="00101AB9">
        <w:rPr>
          <w:rFonts w:hint="eastAsia"/>
        </w:rPr>
        <w:t>（団　体　名）</w:t>
      </w:r>
      <w:r w:rsidR="002C573C" w:rsidRPr="00101AB9">
        <w:rPr>
          <w:rFonts w:hint="eastAsia"/>
        </w:rPr>
        <w:t xml:space="preserve">　　　　　　</w:t>
      </w:r>
    </w:p>
    <w:p w14:paraId="6D7235D4" w14:textId="77777777" w:rsidR="002C573C" w:rsidRPr="00101AB9" w:rsidRDefault="002C573C" w:rsidP="006F1931">
      <w:pPr>
        <w:wordWrap w:val="0"/>
        <w:jc w:val="right"/>
      </w:pPr>
      <w:r w:rsidRPr="00101AB9">
        <w:rPr>
          <w:rFonts w:hint="eastAsia"/>
        </w:rPr>
        <w:t xml:space="preserve">（代表者氏名）　</w:t>
      </w:r>
      <w:r w:rsidR="00F82B93" w:rsidRPr="00101AB9">
        <w:rPr>
          <w:rFonts w:hint="eastAsia"/>
        </w:rPr>
        <w:t xml:space="preserve">　</w:t>
      </w:r>
      <w:r w:rsidRPr="00101AB9">
        <w:rPr>
          <w:rFonts w:hint="eastAsia"/>
        </w:rPr>
        <w:t xml:space="preserve">　　　　　　　</w:t>
      </w:r>
      <w:r w:rsidR="006F1931" w:rsidRPr="00101AB9">
        <w:rPr>
          <w:rFonts w:hint="eastAsia"/>
        </w:rPr>
        <w:t xml:space="preserve">　</w:t>
      </w:r>
    </w:p>
    <w:p w14:paraId="5187F895" w14:textId="77777777" w:rsidR="002C573C" w:rsidRPr="00101AB9" w:rsidRDefault="002C573C"/>
    <w:p w14:paraId="68583BA0" w14:textId="77777777" w:rsidR="002C573C" w:rsidRPr="00101AB9" w:rsidRDefault="002C573C" w:rsidP="002C573C">
      <w:pPr>
        <w:jc w:val="center"/>
      </w:pPr>
      <w:r w:rsidRPr="00101AB9">
        <w:rPr>
          <w:rFonts w:hint="eastAsia"/>
          <w:sz w:val="24"/>
        </w:rPr>
        <w:t>地区防災計画</w:t>
      </w:r>
      <w:r w:rsidR="00144197" w:rsidRPr="00101AB9">
        <w:rPr>
          <w:rFonts w:hint="eastAsia"/>
          <w:sz w:val="24"/>
        </w:rPr>
        <w:t>の提出について</w:t>
      </w:r>
    </w:p>
    <w:p w14:paraId="1BF45E9D" w14:textId="77777777" w:rsidR="002C573C" w:rsidRPr="00101AB9" w:rsidRDefault="002C573C"/>
    <w:p w14:paraId="08DE7FAF" w14:textId="5D3F9A7A" w:rsidR="002C573C" w:rsidRPr="00101AB9" w:rsidRDefault="002C573C" w:rsidP="00E24DC6">
      <w:pPr>
        <w:ind w:firstLineChars="100" w:firstLine="210"/>
      </w:pPr>
      <w:r w:rsidRPr="00101AB9">
        <w:rPr>
          <w:rFonts w:hint="eastAsia"/>
        </w:rPr>
        <w:t>災害対策基本法第</w:t>
      </w:r>
      <w:r w:rsidRPr="00101AB9">
        <w:rPr>
          <w:rFonts w:asciiTheme="minorEastAsia" w:hAnsiTheme="minorEastAsia" w:hint="eastAsia"/>
        </w:rPr>
        <w:t>42</w:t>
      </w:r>
      <w:r w:rsidRPr="00101AB9">
        <w:rPr>
          <w:rFonts w:hint="eastAsia"/>
        </w:rPr>
        <w:t>条の２に基づき</w:t>
      </w:r>
      <w:r w:rsidR="004C6F53">
        <w:rPr>
          <w:rFonts w:hint="eastAsia"/>
        </w:rPr>
        <w:t>、</w:t>
      </w:r>
      <w:r w:rsidRPr="00101AB9">
        <w:rPr>
          <w:rFonts w:hint="eastAsia"/>
        </w:rPr>
        <w:t>下記のとおり活動主体の同意に基づき芦屋市へ</w:t>
      </w:r>
      <w:r w:rsidR="005C05DF" w:rsidRPr="00101AB9">
        <w:rPr>
          <w:rFonts w:hint="eastAsia"/>
        </w:rPr>
        <w:t>報告</w:t>
      </w:r>
      <w:r w:rsidR="009178A9" w:rsidRPr="00101AB9">
        <w:rPr>
          <w:rFonts w:hint="eastAsia"/>
        </w:rPr>
        <w:t>及び</w:t>
      </w:r>
      <w:r w:rsidR="005C05DF" w:rsidRPr="00101AB9">
        <w:rPr>
          <w:rFonts w:hint="eastAsia"/>
        </w:rPr>
        <w:t>芦屋市</w:t>
      </w:r>
      <w:r w:rsidR="009178A9" w:rsidRPr="00101AB9">
        <w:rPr>
          <w:rFonts w:hint="eastAsia"/>
        </w:rPr>
        <w:t>防災会議へ</w:t>
      </w:r>
      <w:r w:rsidRPr="00101AB9">
        <w:rPr>
          <w:rFonts w:hint="eastAsia"/>
        </w:rPr>
        <w:t>提案します。</w:t>
      </w:r>
    </w:p>
    <w:p w14:paraId="5AD51D76" w14:textId="77777777" w:rsidR="002C573C" w:rsidRPr="00101AB9" w:rsidRDefault="002C573C"/>
    <w:p w14:paraId="3CD81D3F" w14:textId="77777777" w:rsidR="002C573C" w:rsidRPr="00101AB9" w:rsidRDefault="002C573C" w:rsidP="002C573C">
      <w:pPr>
        <w:pStyle w:val="a3"/>
      </w:pPr>
      <w:r w:rsidRPr="00101AB9">
        <w:rPr>
          <w:rFonts w:hint="eastAsia"/>
        </w:rPr>
        <w:t>記</w:t>
      </w:r>
    </w:p>
    <w:p w14:paraId="49E6CA82" w14:textId="77777777" w:rsidR="002C573C" w:rsidRPr="00101AB9" w:rsidRDefault="002C573C" w:rsidP="002C573C"/>
    <w:p w14:paraId="35F3C826" w14:textId="16835809" w:rsidR="002C573C" w:rsidRPr="00101AB9" w:rsidRDefault="002C573C" w:rsidP="002C573C">
      <w:pPr>
        <w:pStyle w:val="a7"/>
        <w:numPr>
          <w:ilvl w:val="0"/>
          <w:numId w:val="1"/>
        </w:numPr>
        <w:ind w:leftChars="0"/>
      </w:pPr>
      <w:r w:rsidRPr="00101AB9">
        <w:rPr>
          <w:rFonts w:hint="eastAsia"/>
        </w:rPr>
        <w:t>地区防災計画</w:t>
      </w:r>
      <w:r w:rsidR="00BE64D0" w:rsidRPr="00101AB9">
        <w:rPr>
          <w:rFonts w:hint="eastAsia"/>
        </w:rPr>
        <w:t>の提案を行う者の代表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3396"/>
      </w:tblGrid>
      <w:tr w:rsidR="003C321A" w:rsidRPr="00101AB9" w14:paraId="040E826A" w14:textId="77777777" w:rsidTr="003C321A">
        <w:trPr>
          <w:trHeight w:val="677"/>
          <w:jc w:val="center"/>
        </w:trPr>
        <w:tc>
          <w:tcPr>
            <w:tcW w:w="1555" w:type="dxa"/>
            <w:vAlign w:val="center"/>
          </w:tcPr>
          <w:p w14:paraId="64523B5C" w14:textId="77777777" w:rsidR="003C321A" w:rsidRPr="00101AB9" w:rsidRDefault="003C321A" w:rsidP="002C573C">
            <w:pPr>
              <w:jc w:val="center"/>
            </w:pPr>
            <w:r w:rsidRPr="00101AB9">
              <w:rPr>
                <w:rFonts w:hint="eastAsia"/>
                <w:spacing w:val="105"/>
                <w:kern w:val="0"/>
                <w:fitText w:val="1050" w:id="-1959517952"/>
              </w:rPr>
              <w:t>団体</w:t>
            </w:r>
            <w:r w:rsidRPr="00101AB9">
              <w:rPr>
                <w:rFonts w:hint="eastAsia"/>
                <w:kern w:val="0"/>
                <w:fitText w:val="1050" w:id="-1959517952"/>
              </w:rPr>
              <w:t>名</w:t>
            </w:r>
          </w:p>
        </w:tc>
        <w:tc>
          <w:tcPr>
            <w:tcW w:w="3118" w:type="dxa"/>
          </w:tcPr>
          <w:p w14:paraId="41BC254B" w14:textId="77777777" w:rsidR="003C321A" w:rsidRPr="00101AB9" w:rsidRDefault="003C321A" w:rsidP="002C573C"/>
        </w:tc>
        <w:tc>
          <w:tcPr>
            <w:tcW w:w="1559" w:type="dxa"/>
            <w:vAlign w:val="center"/>
          </w:tcPr>
          <w:p w14:paraId="69EF8529" w14:textId="77777777" w:rsidR="003C321A" w:rsidRPr="00101AB9" w:rsidRDefault="003C321A" w:rsidP="003C321A">
            <w:pPr>
              <w:jc w:val="center"/>
            </w:pPr>
            <w:r w:rsidRPr="00101AB9">
              <w:rPr>
                <w:rFonts w:hint="eastAsia"/>
              </w:rPr>
              <w:t>代表者氏名</w:t>
            </w:r>
          </w:p>
        </w:tc>
        <w:tc>
          <w:tcPr>
            <w:tcW w:w="3396" w:type="dxa"/>
          </w:tcPr>
          <w:p w14:paraId="24D46AB6" w14:textId="77777777" w:rsidR="003C321A" w:rsidRPr="00101AB9" w:rsidRDefault="003C321A" w:rsidP="002C573C"/>
        </w:tc>
      </w:tr>
      <w:tr w:rsidR="003C321A" w:rsidRPr="00101AB9" w14:paraId="1731C936" w14:textId="77777777" w:rsidTr="003C321A">
        <w:trPr>
          <w:trHeight w:val="696"/>
          <w:jc w:val="center"/>
        </w:trPr>
        <w:tc>
          <w:tcPr>
            <w:tcW w:w="1555" w:type="dxa"/>
            <w:vAlign w:val="center"/>
          </w:tcPr>
          <w:p w14:paraId="3BADDC1F" w14:textId="77777777" w:rsidR="003C321A" w:rsidRPr="00101AB9" w:rsidRDefault="003C321A" w:rsidP="002C573C">
            <w:pPr>
              <w:jc w:val="center"/>
            </w:pPr>
            <w:r w:rsidRPr="00101AB9">
              <w:rPr>
                <w:rFonts w:hint="eastAsia"/>
                <w:spacing w:val="315"/>
                <w:kern w:val="0"/>
                <w:fitText w:val="1050" w:id="-1959517951"/>
              </w:rPr>
              <w:t>住</w:t>
            </w:r>
            <w:r w:rsidRPr="00101AB9">
              <w:rPr>
                <w:rFonts w:hint="eastAsia"/>
                <w:kern w:val="0"/>
                <w:fitText w:val="1050" w:id="-1959517951"/>
              </w:rPr>
              <w:t>所</w:t>
            </w:r>
          </w:p>
        </w:tc>
        <w:tc>
          <w:tcPr>
            <w:tcW w:w="3118" w:type="dxa"/>
          </w:tcPr>
          <w:p w14:paraId="17E27345" w14:textId="77777777" w:rsidR="003C321A" w:rsidRPr="00101AB9" w:rsidRDefault="003C321A" w:rsidP="002C573C"/>
        </w:tc>
        <w:tc>
          <w:tcPr>
            <w:tcW w:w="1559" w:type="dxa"/>
            <w:vAlign w:val="center"/>
          </w:tcPr>
          <w:p w14:paraId="656CE805" w14:textId="77777777" w:rsidR="003C321A" w:rsidRPr="00101AB9" w:rsidRDefault="003C321A" w:rsidP="003C321A">
            <w:pPr>
              <w:jc w:val="center"/>
            </w:pPr>
            <w:r w:rsidRPr="00101AB9">
              <w:rPr>
                <w:rFonts w:hint="eastAsia"/>
                <w:spacing w:val="105"/>
                <w:kern w:val="0"/>
                <w:fitText w:val="1050" w:id="-1959517950"/>
              </w:rPr>
              <w:t>連絡</w:t>
            </w:r>
            <w:r w:rsidRPr="00101AB9">
              <w:rPr>
                <w:rFonts w:hint="eastAsia"/>
                <w:kern w:val="0"/>
                <w:fitText w:val="1050" w:id="-1959517950"/>
              </w:rPr>
              <w:t>先</w:t>
            </w:r>
          </w:p>
        </w:tc>
        <w:tc>
          <w:tcPr>
            <w:tcW w:w="3396" w:type="dxa"/>
          </w:tcPr>
          <w:p w14:paraId="1E0DEC5F" w14:textId="77777777" w:rsidR="003C321A" w:rsidRPr="00101AB9" w:rsidRDefault="003C321A" w:rsidP="002C573C"/>
        </w:tc>
      </w:tr>
    </w:tbl>
    <w:p w14:paraId="6C00E824" w14:textId="77777777" w:rsidR="002C573C" w:rsidRPr="00101AB9" w:rsidRDefault="002C573C" w:rsidP="002C573C">
      <w:bookmarkStart w:id="0" w:name="_GoBack"/>
      <w:bookmarkEnd w:id="0"/>
    </w:p>
    <w:p w14:paraId="406A8680" w14:textId="77777777" w:rsidR="00BE64D0" w:rsidRPr="00101AB9" w:rsidRDefault="00BE64D0" w:rsidP="00BE64D0">
      <w:pPr>
        <w:pStyle w:val="a7"/>
        <w:numPr>
          <w:ilvl w:val="0"/>
          <w:numId w:val="1"/>
        </w:numPr>
        <w:ind w:leftChars="0"/>
      </w:pPr>
      <w:r w:rsidRPr="00101AB9">
        <w:rPr>
          <w:rFonts w:hint="eastAsia"/>
        </w:rPr>
        <w:t>計画案概要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91"/>
        <w:gridCol w:w="2964"/>
        <w:gridCol w:w="1577"/>
        <w:gridCol w:w="3402"/>
      </w:tblGrid>
      <w:tr w:rsidR="002C573C" w:rsidRPr="00101AB9" w14:paraId="2DAF3181" w14:textId="77777777" w:rsidTr="00AF1C75">
        <w:trPr>
          <w:trHeight w:val="677"/>
        </w:trPr>
        <w:tc>
          <w:tcPr>
            <w:tcW w:w="1691" w:type="dxa"/>
            <w:vAlign w:val="center"/>
          </w:tcPr>
          <w:p w14:paraId="3C4C6EB2" w14:textId="77777777" w:rsidR="002C573C" w:rsidRPr="00101AB9" w:rsidRDefault="002C573C" w:rsidP="002C573C">
            <w:pPr>
              <w:jc w:val="center"/>
            </w:pPr>
            <w:r w:rsidRPr="00101AB9">
              <w:rPr>
                <w:rFonts w:hint="eastAsia"/>
                <w:spacing w:val="420"/>
                <w:kern w:val="0"/>
                <w:fitText w:val="1260" w:id="-1959517184"/>
              </w:rPr>
              <w:t>名</w:t>
            </w:r>
            <w:r w:rsidRPr="00101AB9">
              <w:rPr>
                <w:rFonts w:hint="eastAsia"/>
                <w:kern w:val="0"/>
                <w:fitText w:val="1260" w:id="-1959517184"/>
              </w:rPr>
              <w:t>称</w:t>
            </w:r>
          </w:p>
        </w:tc>
        <w:tc>
          <w:tcPr>
            <w:tcW w:w="7943" w:type="dxa"/>
            <w:gridSpan w:val="3"/>
          </w:tcPr>
          <w:p w14:paraId="5B3F7D1A" w14:textId="77777777" w:rsidR="002C573C" w:rsidRPr="00101AB9" w:rsidRDefault="002C573C" w:rsidP="002C573C"/>
        </w:tc>
      </w:tr>
      <w:tr w:rsidR="003C321A" w:rsidRPr="00101AB9" w14:paraId="7DDCE1F2" w14:textId="77777777" w:rsidTr="00AF1C75">
        <w:trPr>
          <w:trHeight w:val="698"/>
        </w:trPr>
        <w:tc>
          <w:tcPr>
            <w:tcW w:w="1691" w:type="dxa"/>
            <w:vAlign w:val="center"/>
          </w:tcPr>
          <w:p w14:paraId="350ADA49" w14:textId="77777777" w:rsidR="003C321A" w:rsidRPr="00101AB9" w:rsidRDefault="003C321A" w:rsidP="002C573C">
            <w:pPr>
              <w:jc w:val="center"/>
            </w:pPr>
            <w:r w:rsidRPr="00101AB9">
              <w:rPr>
                <w:rFonts w:hint="eastAsia"/>
              </w:rPr>
              <w:t>計画対象地区</w:t>
            </w:r>
          </w:p>
        </w:tc>
        <w:tc>
          <w:tcPr>
            <w:tcW w:w="2964" w:type="dxa"/>
          </w:tcPr>
          <w:p w14:paraId="7C64F3BD" w14:textId="77777777" w:rsidR="003C321A" w:rsidRPr="00101AB9" w:rsidRDefault="003C321A" w:rsidP="002C573C"/>
        </w:tc>
        <w:tc>
          <w:tcPr>
            <w:tcW w:w="1577" w:type="dxa"/>
            <w:vAlign w:val="center"/>
          </w:tcPr>
          <w:p w14:paraId="47E795F7" w14:textId="77777777" w:rsidR="003C321A" w:rsidRPr="00101AB9" w:rsidRDefault="003C321A" w:rsidP="003C321A">
            <w:pPr>
              <w:jc w:val="center"/>
            </w:pPr>
            <w:r w:rsidRPr="00101AB9">
              <w:rPr>
                <w:rFonts w:hint="eastAsia"/>
                <w:spacing w:val="60"/>
                <w:kern w:val="0"/>
                <w:fitText w:val="1260" w:id="-1956887808"/>
              </w:rPr>
              <w:t>関係団</w:t>
            </w:r>
            <w:r w:rsidRPr="00101AB9">
              <w:rPr>
                <w:rFonts w:hint="eastAsia"/>
                <w:spacing w:val="30"/>
                <w:kern w:val="0"/>
                <w:fitText w:val="1260" w:id="-1956887808"/>
              </w:rPr>
              <w:t>体</w:t>
            </w:r>
          </w:p>
        </w:tc>
        <w:tc>
          <w:tcPr>
            <w:tcW w:w="3402" w:type="dxa"/>
          </w:tcPr>
          <w:p w14:paraId="1A710BC2" w14:textId="77777777" w:rsidR="003C321A" w:rsidRPr="00101AB9" w:rsidRDefault="003C321A" w:rsidP="002C573C"/>
        </w:tc>
      </w:tr>
      <w:tr w:rsidR="002C573C" w:rsidRPr="00101AB9" w14:paraId="6CF9BFBB" w14:textId="77777777" w:rsidTr="00AF1C75">
        <w:trPr>
          <w:trHeight w:val="699"/>
        </w:trPr>
        <w:tc>
          <w:tcPr>
            <w:tcW w:w="1691" w:type="dxa"/>
            <w:vAlign w:val="center"/>
          </w:tcPr>
          <w:p w14:paraId="1DD50444" w14:textId="77777777" w:rsidR="00AF1C75" w:rsidRPr="00101AB9" w:rsidRDefault="00AF1C75" w:rsidP="003C321A">
            <w:pPr>
              <w:jc w:val="center"/>
            </w:pPr>
          </w:p>
          <w:p w14:paraId="10116837" w14:textId="77777777" w:rsidR="00AF1C75" w:rsidRPr="00101AB9" w:rsidRDefault="00AF1C75" w:rsidP="003C321A">
            <w:pPr>
              <w:jc w:val="center"/>
            </w:pPr>
          </w:p>
          <w:p w14:paraId="06D7D2B6" w14:textId="77777777" w:rsidR="00AF1C75" w:rsidRPr="00101AB9" w:rsidRDefault="00AF1C75" w:rsidP="003C321A">
            <w:pPr>
              <w:jc w:val="center"/>
            </w:pPr>
          </w:p>
          <w:p w14:paraId="20BB4398" w14:textId="77777777" w:rsidR="00AF1C75" w:rsidRPr="00101AB9" w:rsidRDefault="00AF1C75" w:rsidP="003C321A">
            <w:pPr>
              <w:jc w:val="center"/>
            </w:pPr>
          </w:p>
          <w:p w14:paraId="4B1CEFE4" w14:textId="77777777" w:rsidR="002C573C" w:rsidRPr="00101AB9" w:rsidRDefault="00AF1C75" w:rsidP="003C321A">
            <w:pPr>
              <w:jc w:val="center"/>
            </w:pPr>
            <w:r w:rsidRPr="00101AB9">
              <w:rPr>
                <w:rFonts w:hint="eastAsia"/>
              </w:rPr>
              <w:t>内　　　容</w:t>
            </w:r>
          </w:p>
          <w:p w14:paraId="302BD738" w14:textId="77777777" w:rsidR="00AF1C75" w:rsidRPr="00101AB9" w:rsidRDefault="00AF1C75" w:rsidP="003C321A">
            <w:pPr>
              <w:jc w:val="center"/>
            </w:pPr>
          </w:p>
          <w:p w14:paraId="1CEC4D92" w14:textId="77777777" w:rsidR="00AF1C75" w:rsidRPr="00101AB9" w:rsidRDefault="00AF1C75" w:rsidP="00AF1C75">
            <w:pPr>
              <w:jc w:val="left"/>
            </w:pPr>
            <w:r w:rsidRPr="00101AB9">
              <w:rPr>
                <w:rFonts w:hint="eastAsia"/>
              </w:rPr>
              <w:t>当てはまる項目にチェックすること（複数可）</w:t>
            </w:r>
          </w:p>
        </w:tc>
        <w:tc>
          <w:tcPr>
            <w:tcW w:w="7943" w:type="dxa"/>
            <w:gridSpan w:val="3"/>
          </w:tcPr>
          <w:p w14:paraId="3068A5CB" w14:textId="77777777" w:rsidR="003C321A" w:rsidRPr="00101AB9" w:rsidRDefault="003C321A" w:rsidP="003C321A">
            <w:r w:rsidRPr="00101AB9">
              <w:rPr>
                <w:rFonts w:hint="eastAsia"/>
              </w:rPr>
              <w:t>□</w:t>
            </w:r>
            <w:r w:rsidR="00656F92" w:rsidRPr="00101AB9">
              <w:rPr>
                <w:rFonts w:hint="eastAsia"/>
              </w:rPr>
              <w:t xml:space="preserve"> </w:t>
            </w:r>
            <w:r w:rsidR="00656F92" w:rsidRPr="00101AB9">
              <w:rPr>
                <w:rFonts w:hint="eastAsia"/>
              </w:rPr>
              <w:t>対象地区の被害想定や特性等の把握に関すること</w:t>
            </w:r>
          </w:p>
          <w:p w14:paraId="39AD28B9" w14:textId="77777777" w:rsidR="00656F92" w:rsidRPr="00101AB9" w:rsidRDefault="00656F92" w:rsidP="00656F92">
            <w:r w:rsidRPr="00101AB9">
              <w:rPr>
                <w:rFonts w:hint="eastAsia"/>
              </w:rPr>
              <w:t>□</w:t>
            </w:r>
            <w:r w:rsidRPr="00101AB9">
              <w:rPr>
                <w:rFonts w:hint="eastAsia"/>
              </w:rPr>
              <w:t xml:space="preserve"> </w:t>
            </w:r>
            <w:r w:rsidRPr="00101AB9">
              <w:rPr>
                <w:rFonts w:hint="eastAsia"/>
              </w:rPr>
              <w:t>要配慮者の状況把握と支援訓練に関すること</w:t>
            </w:r>
          </w:p>
          <w:p w14:paraId="43002217" w14:textId="77777777" w:rsidR="00656F92" w:rsidRPr="00101AB9" w:rsidRDefault="00656F92" w:rsidP="00656F92">
            <w:r w:rsidRPr="00101AB9">
              <w:rPr>
                <w:rFonts w:hint="eastAsia"/>
              </w:rPr>
              <w:t>□</w:t>
            </w:r>
            <w:r w:rsidRPr="00101AB9">
              <w:rPr>
                <w:rFonts w:hint="eastAsia"/>
              </w:rPr>
              <w:t xml:space="preserve"> </w:t>
            </w:r>
            <w:r w:rsidRPr="00101AB9">
              <w:rPr>
                <w:rFonts w:hint="eastAsia"/>
              </w:rPr>
              <w:t>活動主体の編成と任務分担に関すること</w:t>
            </w:r>
          </w:p>
          <w:p w14:paraId="7728A0DF" w14:textId="77777777" w:rsidR="00656F92" w:rsidRPr="00101AB9" w:rsidRDefault="00656F92" w:rsidP="00656F92">
            <w:r w:rsidRPr="00101AB9">
              <w:rPr>
                <w:rFonts w:hint="eastAsia"/>
              </w:rPr>
              <w:t>□</w:t>
            </w:r>
            <w:r w:rsidRPr="00101AB9">
              <w:rPr>
                <w:rFonts w:hint="eastAsia"/>
              </w:rPr>
              <w:t xml:space="preserve"> </w:t>
            </w:r>
            <w:r w:rsidRPr="00101AB9">
              <w:rPr>
                <w:rFonts w:hint="eastAsia"/>
              </w:rPr>
              <w:t>避難路及び避難所等に関すること</w:t>
            </w:r>
          </w:p>
          <w:p w14:paraId="6CB08704" w14:textId="77777777" w:rsidR="00656F92" w:rsidRPr="00101AB9" w:rsidRDefault="00656F92" w:rsidP="00656F92">
            <w:r w:rsidRPr="00101AB9">
              <w:rPr>
                <w:rFonts w:hint="eastAsia"/>
              </w:rPr>
              <w:t>□</w:t>
            </w:r>
            <w:r w:rsidRPr="00101AB9">
              <w:rPr>
                <w:rFonts w:hint="eastAsia"/>
              </w:rPr>
              <w:t xml:space="preserve"> </w:t>
            </w:r>
            <w:r w:rsidRPr="00101AB9">
              <w:rPr>
                <w:rFonts w:hint="eastAsia"/>
              </w:rPr>
              <w:t>出火防止・初期消火及び救出・救護に関すること</w:t>
            </w:r>
          </w:p>
          <w:p w14:paraId="4B3895F8" w14:textId="77777777" w:rsidR="00656F92" w:rsidRPr="00101AB9" w:rsidRDefault="00656F92" w:rsidP="00656F92">
            <w:r w:rsidRPr="00101AB9">
              <w:rPr>
                <w:rFonts w:hint="eastAsia"/>
              </w:rPr>
              <w:t>□</w:t>
            </w:r>
            <w:r w:rsidRPr="00101AB9">
              <w:rPr>
                <w:rFonts w:hint="eastAsia"/>
              </w:rPr>
              <w:t xml:space="preserve"> </w:t>
            </w:r>
            <w:r w:rsidRPr="00101AB9">
              <w:rPr>
                <w:rFonts w:hint="eastAsia"/>
              </w:rPr>
              <w:t>指定避難所等の開設及び運営に関すること</w:t>
            </w:r>
          </w:p>
          <w:p w14:paraId="54DE2C20" w14:textId="77777777" w:rsidR="00656F92" w:rsidRPr="00101AB9" w:rsidRDefault="00656F92" w:rsidP="00656F92">
            <w:r w:rsidRPr="00101AB9">
              <w:rPr>
                <w:rFonts w:hint="eastAsia"/>
              </w:rPr>
              <w:t>□</w:t>
            </w:r>
            <w:r w:rsidRPr="00101AB9">
              <w:rPr>
                <w:rFonts w:hint="eastAsia"/>
              </w:rPr>
              <w:t xml:space="preserve"> </w:t>
            </w:r>
            <w:r w:rsidRPr="00101AB9">
              <w:rPr>
                <w:rFonts w:hint="eastAsia"/>
              </w:rPr>
              <w:t>給食・給水及び飲料水・資機材等の備蓄に関すること</w:t>
            </w:r>
          </w:p>
          <w:p w14:paraId="6A4FAA14" w14:textId="77777777" w:rsidR="003C321A" w:rsidRPr="00101AB9" w:rsidRDefault="00656F92" w:rsidP="003C321A">
            <w:r w:rsidRPr="00101AB9">
              <w:rPr>
                <w:rFonts w:hint="eastAsia"/>
              </w:rPr>
              <w:t>□</w:t>
            </w:r>
            <w:r w:rsidRPr="00101AB9">
              <w:rPr>
                <w:rFonts w:hint="eastAsia"/>
              </w:rPr>
              <w:t xml:space="preserve"> </w:t>
            </w:r>
            <w:r w:rsidRPr="00101AB9">
              <w:rPr>
                <w:rFonts w:hint="eastAsia"/>
              </w:rPr>
              <w:t>近隣の地区居住者・地域団体等との連携に関すること</w:t>
            </w:r>
          </w:p>
          <w:p w14:paraId="0D3CB509" w14:textId="77777777" w:rsidR="002C573C" w:rsidRPr="00101AB9" w:rsidRDefault="003C321A" w:rsidP="003C321A">
            <w:r w:rsidRPr="00101AB9">
              <w:rPr>
                <w:rFonts w:hint="eastAsia"/>
              </w:rPr>
              <w:t>□</w:t>
            </w:r>
            <w:r w:rsidRPr="00101AB9">
              <w:rPr>
                <w:rFonts w:hint="eastAsia"/>
              </w:rPr>
              <w:t xml:space="preserve"> </w:t>
            </w:r>
            <w:r w:rsidRPr="00101AB9"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3C321A" w:rsidRPr="00101AB9" w14:paraId="3F7CC249" w14:textId="77777777" w:rsidTr="005C05DF">
        <w:trPr>
          <w:trHeight w:val="1162"/>
        </w:trPr>
        <w:tc>
          <w:tcPr>
            <w:tcW w:w="1691" w:type="dxa"/>
            <w:vAlign w:val="center"/>
          </w:tcPr>
          <w:p w14:paraId="443D623E" w14:textId="77777777" w:rsidR="003C321A" w:rsidRPr="00101AB9" w:rsidRDefault="00AF1C75" w:rsidP="003C321A">
            <w:pPr>
              <w:jc w:val="center"/>
            </w:pPr>
            <w:r w:rsidRPr="00101AB9">
              <w:rPr>
                <w:rFonts w:hint="eastAsia"/>
              </w:rPr>
              <w:t>詳　　　細</w:t>
            </w:r>
          </w:p>
        </w:tc>
        <w:tc>
          <w:tcPr>
            <w:tcW w:w="7943" w:type="dxa"/>
            <w:gridSpan w:val="3"/>
          </w:tcPr>
          <w:p w14:paraId="01EEC15D" w14:textId="77777777" w:rsidR="003C321A" w:rsidRPr="00101AB9" w:rsidRDefault="003C321A" w:rsidP="00656F92"/>
        </w:tc>
      </w:tr>
    </w:tbl>
    <w:p w14:paraId="30363886" w14:textId="77777777" w:rsidR="002C573C" w:rsidRPr="00101AB9" w:rsidRDefault="002C573C" w:rsidP="002C573C"/>
    <w:p w14:paraId="2B233A88" w14:textId="77777777" w:rsidR="00AF1C75" w:rsidRPr="00101AB9" w:rsidRDefault="00AF1C75" w:rsidP="002C573C">
      <w:r w:rsidRPr="00101AB9">
        <w:rPr>
          <w:rFonts w:hint="eastAsia"/>
        </w:rPr>
        <w:t>３．活動主体の同意について（経緯・経過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F1C75" w:rsidRPr="00101AB9" w14:paraId="08E263C3" w14:textId="77777777" w:rsidTr="00AF1C75">
        <w:tc>
          <w:tcPr>
            <w:tcW w:w="2122" w:type="dxa"/>
          </w:tcPr>
          <w:p w14:paraId="018942AF" w14:textId="77777777" w:rsidR="00AF1C75" w:rsidRPr="00101AB9" w:rsidRDefault="00AF1C75" w:rsidP="00AF1C75">
            <w:pPr>
              <w:jc w:val="center"/>
            </w:pPr>
            <w:r w:rsidRPr="00101AB9">
              <w:rPr>
                <w:rFonts w:hint="eastAsia"/>
              </w:rPr>
              <w:t>年月日</w:t>
            </w:r>
          </w:p>
        </w:tc>
        <w:tc>
          <w:tcPr>
            <w:tcW w:w="7506" w:type="dxa"/>
          </w:tcPr>
          <w:p w14:paraId="09CFEDCC" w14:textId="77777777" w:rsidR="00AF1C75" w:rsidRPr="00101AB9" w:rsidRDefault="00AF1C75" w:rsidP="00AF1C75">
            <w:pPr>
              <w:jc w:val="center"/>
            </w:pPr>
            <w:r w:rsidRPr="00101AB9">
              <w:rPr>
                <w:rFonts w:hint="eastAsia"/>
              </w:rPr>
              <w:t>意思形成の方法（例：○○自治会総会で決定）</w:t>
            </w:r>
          </w:p>
        </w:tc>
      </w:tr>
      <w:tr w:rsidR="00AF1C75" w:rsidRPr="00101AB9" w14:paraId="5CEA60C6" w14:textId="77777777" w:rsidTr="00BC400C">
        <w:trPr>
          <w:trHeight w:val="385"/>
        </w:trPr>
        <w:tc>
          <w:tcPr>
            <w:tcW w:w="2122" w:type="dxa"/>
          </w:tcPr>
          <w:p w14:paraId="7019D4BD" w14:textId="77777777" w:rsidR="00AF1C75" w:rsidRPr="00101AB9" w:rsidRDefault="00AF1C75" w:rsidP="002C573C">
            <w:r w:rsidRPr="00101AB9">
              <w:rPr>
                <w:rFonts w:hint="eastAsia"/>
              </w:rPr>
              <w:t xml:space="preserve">　　年　　月　　日</w:t>
            </w:r>
          </w:p>
        </w:tc>
        <w:tc>
          <w:tcPr>
            <w:tcW w:w="7506" w:type="dxa"/>
          </w:tcPr>
          <w:p w14:paraId="2A035541" w14:textId="77777777" w:rsidR="00AF1C75" w:rsidRPr="00101AB9" w:rsidRDefault="00AF1C75" w:rsidP="002C573C"/>
        </w:tc>
      </w:tr>
      <w:tr w:rsidR="00656F92" w:rsidRPr="00101AB9" w14:paraId="7A4535CA" w14:textId="77777777" w:rsidTr="00BC400C">
        <w:trPr>
          <w:trHeight w:val="385"/>
        </w:trPr>
        <w:tc>
          <w:tcPr>
            <w:tcW w:w="2122" w:type="dxa"/>
          </w:tcPr>
          <w:p w14:paraId="268F74AE" w14:textId="77777777" w:rsidR="00656F92" w:rsidRPr="00101AB9" w:rsidRDefault="00656F92" w:rsidP="00656F92">
            <w:pPr>
              <w:ind w:firstLineChars="200" w:firstLine="420"/>
            </w:pPr>
            <w:r w:rsidRPr="00101AB9">
              <w:rPr>
                <w:rFonts w:hint="eastAsia"/>
              </w:rPr>
              <w:t>年　　月　　日</w:t>
            </w:r>
          </w:p>
        </w:tc>
        <w:tc>
          <w:tcPr>
            <w:tcW w:w="7506" w:type="dxa"/>
          </w:tcPr>
          <w:p w14:paraId="687C0E80" w14:textId="77777777" w:rsidR="00656F92" w:rsidRPr="00101AB9" w:rsidRDefault="00656F92" w:rsidP="002C573C"/>
        </w:tc>
      </w:tr>
      <w:tr w:rsidR="00656F92" w:rsidRPr="00101AB9" w14:paraId="5740BAA3" w14:textId="77777777" w:rsidTr="00BC400C">
        <w:trPr>
          <w:trHeight w:val="385"/>
        </w:trPr>
        <w:tc>
          <w:tcPr>
            <w:tcW w:w="2122" w:type="dxa"/>
          </w:tcPr>
          <w:p w14:paraId="4C2D78CC" w14:textId="77777777" w:rsidR="00656F92" w:rsidRPr="00101AB9" w:rsidRDefault="00656F92" w:rsidP="00656F92">
            <w:pPr>
              <w:ind w:firstLineChars="200" w:firstLine="420"/>
            </w:pPr>
            <w:r w:rsidRPr="00101AB9">
              <w:rPr>
                <w:rFonts w:hint="eastAsia"/>
              </w:rPr>
              <w:t>年　　月　　日</w:t>
            </w:r>
          </w:p>
        </w:tc>
        <w:tc>
          <w:tcPr>
            <w:tcW w:w="7506" w:type="dxa"/>
          </w:tcPr>
          <w:p w14:paraId="0780120A" w14:textId="77777777" w:rsidR="00656F92" w:rsidRPr="00101AB9" w:rsidRDefault="00656F92" w:rsidP="002C573C"/>
        </w:tc>
      </w:tr>
    </w:tbl>
    <w:p w14:paraId="6944D11C" w14:textId="0072936E" w:rsidR="00C1454B" w:rsidRPr="00101AB9" w:rsidRDefault="005C05DF" w:rsidP="002C573C">
      <w:r w:rsidRPr="00101AB9">
        <w:rPr>
          <w:rFonts w:ascii="ＭＳ 明朝" w:eastAsia="ＭＳ 明朝" w:hAnsi="ＭＳ 明朝" w:cs="ＭＳ 明朝"/>
        </w:rPr>
        <w:t>※</w:t>
      </w:r>
      <w:r w:rsidRPr="00101AB9">
        <w:t>計画は</w:t>
      </w:r>
      <w:r w:rsidR="004C6F53">
        <w:t>、</w:t>
      </w:r>
      <w:r w:rsidRPr="00101AB9">
        <w:t>個人情報等の非公開処理を行った上で</w:t>
      </w:r>
      <w:r w:rsidR="004C6F53">
        <w:t>、</w:t>
      </w:r>
      <w:r w:rsidRPr="00101AB9">
        <w:t>芦屋市ホームページ等へ掲載させていただきます。</w:t>
      </w:r>
    </w:p>
    <w:sectPr w:rsidR="00C1454B" w:rsidRPr="00101AB9" w:rsidSect="005C05DF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A4F5" w14:textId="77777777" w:rsidR="003C321A" w:rsidRDefault="003C321A" w:rsidP="003C321A">
      <w:r>
        <w:separator/>
      </w:r>
    </w:p>
  </w:endnote>
  <w:endnote w:type="continuationSeparator" w:id="0">
    <w:p w14:paraId="21FE684C" w14:textId="77777777" w:rsidR="003C321A" w:rsidRDefault="003C321A" w:rsidP="003C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80C84" w14:textId="77777777" w:rsidR="003C321A" w:rsidRDefault="003C321A" w:rsidP="003C321A">
      <w:r>
        <w:separator/>
      </w:r>
    </w:p>
  </w:footnote>
  <w:footnote w:type="continuationSeparator" w:id="0">
    <w:p w14:paraId="6C3F3D2D" w14:textId="77777777" w:rsidR="003C321A" w:rsidRDefault="003C321A" w:rsidP="003C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F5380"/>
    <w:multiLevelType w:val="hybridMultilevel"/>
    <w:tmpl w:val="B80295FA"/>
    <w:lvl w:ilvl="0" w:tplc="A02408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3C"/>
    <w:rsid w:val="00101AB9"/>
    <w:rsid w:val="001227AE"/>
    <w:rsid w:val="00144197"/>
    <w:rsid w:val="002C573C"/>
    <w:rsid w:val="003A3ED8"/>
    <w:rsid w:val="003C321A"/>
    <w:rsid w:val="00462CF5"/>
    <w:rsid w:val="004C6F53"/>
    <w:rsid w:val="004E0AE3"/>
    <w:rsid w:val="00532EEA"/>
    <w:rsid w:val="005C05DF"/>
    <w:rsid w:val="00656F92"/>
    <w:rsid w:val="00676A25"/>
    <w:rsid w:val="006F1931"/>
    <w:rsid w:val="007C177B"/>
    <w:rsid w:val="007D1436"/>
    <w:rsid w:val="009178A9"/>
    <w:rsid w:val="00AF1C75"/>
    <w:rsid w:val="00B724DC"/>
    <w:rsid w:val="00BC400C"/>
    <w:rsid w:val="00BE64D0"/>
    <w:rsid w:val="00C1454B"/>
    <w:rsid w:val="00DF6031"/>
    <w:rsid w:val="00E24DC6"/>
    <w:rsid w:val="00F8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530C90"/>
  <w15:chartTrackingRefBased/>
  <w15:docId w15:val="{C561B2AC-AC07-44A3-997B-0468052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573C"/>
    <w:pPr>
      <w:jc w:val="center"/>
    </w:pPr>
  </w:style>
  <w:style w:type="character" w:customStyle="1" w:styleId="a4">
    <w:name w:val="記 (文字)"/>
    <w:basedOn w:val="a0"/>
    <w:link w:val="a3"/>
    <w:uiPriority w:val="99"/>
    <w:rsid w:val="002C573C"/>
  </w:style>
  <w:style w:type="paragraph" w:styleId="a5">
    <w:name w:val="Closing"/>
    <w:basedOn w:val="a"/>
    <w:link w:val="a6"/>
    <w:uiPriority w:val="99"/>
    <w:unhideWhenUsed/>
    <w:rsid w:val="002C573C"/>
    <w:pPr>
      <w:jc w:val="right"/>
    </w:pPr>
  </w:style>
  <w:style w:type="character" w:customStyle="1" w:styleId="a6">
    <w:name w:val="結語 (文字)"/>
    <w:basedOn w:val="a0"/>
    <w:link w:val="a5"/>
    <w:uiPriority w:val="99"/>
    <w:rsid w:val="002C573C"/>
  </w:style>
  <w:style w:type="paragraph" w:styleId="a7">
    <w:name w:val="List Paragraph"/>
    <w:basedOn w:val="a"/>
    <w:uiPriority w:val="34"/>
    <w:qFormat/>
    <w:rsid w:val="002C573C"/>
    <w:pPr>
      <w:ind w:leftChars="400" w:left="840"/>
    </w:pPr>
  </w:style>
  <w:style w:type="table" w:styleId="a8">
    <w:name w:val="Table Grid"/>
    <w:basedOn w:val="a1"/>
    <w:uiPriority w:val="39"/>
    <w:rsid w:val="002C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C32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321A"/>
  </w:style>
  <w:style w:type="paragraph" w:styleId="ab">
    <w:name w:val="footer"/>
    <w:basedOn w:val="a"/>
    <w:link w:val="ac"/>
    <w:uiPriority w:val="99"/>
    <w:unhideWhenUsed/>
    <w:rsid w:val="003C32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321A"/>
  </w:style>
  <w:style w:type="paragraph" w:styleId="ad">
    <w:name w:val="Balloon Text"/>
    <w:basedOn w:val="a"/>
    <w:link w:val="ae"/>
    <w:uiPriority w:val="99"/>
    <w:semiHidden/>
    <w:unhideWhenUsed/>
    <w:rsid w:val="00F82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2B9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4419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419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4419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19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4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0FCD-6AAE-4A3B-AC26-B61A91B5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fujioka</cp:lastModifiedBy>
  <cp:revision>3</cp:revision>
  <cp:lastPrinted>2020-11-12T01:25:00Z</cp:lastPrinted>
  <dcterms:created xsi:type="dcterms:W3CDTF">2022-04-07T00:26:00Z</dcterms:created>
  <dcterms:modified xsi:type="dcterms:W3CDTF">2022-04-11T00:42:00Z</dcterms:modified>
</cp:coreProperties>
</file>